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1A7FBA">
        <w:rPr>
          <w:b/>
          <w:sz w:val="24"/>
          <w:szCs w:val="24"/>
        </w:rPr>
        <w:t>Демш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1A7FBA">
        <w:rPr>
          <w:b/>
          <w:sz w:val="24"/>
          <w:szCs w:val="24"/>
        </w:rPr>
        <w:t>Демшинский</w:t>
      </w:r>
      <w:r w:rsidR="00F57870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сельсовет на 201</w:t>
      </w:r>
      <w:r w:rsidR="003555F1">
        <w:rPr>
          <w:b/>
          <w:sz w:val="24"/>
          <w:szCs w:val="24"/>
        </w:rPr>
        <w:t>9</w:t>
      </w:r>
      <w:r w:rsidRPr="00B20FF6">
        <w:rPr>
          <w:b/>
          <w:sz w:val="24"/>
          <w:szCs w:val="24"/>
        </w:rPr>
        <w:t>-202</w:t>
      </w:r>
      <w:r w:rsidR="003555F1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E07710">
        <w:rPr>
          <w:b/>
          <w:sz w:val="24"/>
          <w:szCs w:val="24"/>
        </w:rPr>
        <w:t>января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8B46E9">
        <w:rPr>
          <w:b/>
          <w:sz w:val="24"/>
          <w:szCs w:val="24"/>
        </w:rPr>
        <w:t>20</w:t>
      </w:r>
      <w:r w:rsidRPr="00B20FF6">
        <w:rPr>
          <w:b/>
          <w:sz w:val="24"/>
          <w:szCs w:val="24"/>
        </w:rPr>
        <w:t xml:space="preserve"> года</w:t>
      </w:r>
    </w:p>
    <w:p w:rsidR="00857DF7" w:rsidRPr="00B20FF6" w:rsidRDefault="00857DF7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559"/>
        <w:gridCol w:w="1418"/>
        <w:gridCol w:w="1134"/>
        <w:gridCol w:w="1559"/>
        <w:gridCol w:w="1417"/>
        <w:gridCol w:w="1418"/>
        <w:gridCol w:w="850"/>
        <w:gridCol w:w="2127"/>
      </w:tblGrid>
      <w:tr w:rsidR="00547047" w:rsidTr="00926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47" w:rsidRDefault="0054704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547047" w:rsidRDefault="00547047" w:rsidP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047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547047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46E9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46E9" w:rsidTr="00664BC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Pr="004B45E5" w:rsidRDefault="008B46E9" w:rsidP="003555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Демшинский</w:t>
            </w:r>
            <w:r w:rsidRPr="004B45E5">
              <w:rPr>
                <w:sz w:val="22"/>
                <w:szCs w:val="22"/>
              </w:rPr>
              <w:t xml:space="preserve"> сельсовет на 201</w:t>
            </w:r>
            <w:r w:rsidR="003555F1">
              <w:rPr>
                <w:sz w:val="22"/>
                <w:szCs w:val="22"/>
              </w:rPr>
              <w:t>9</w:t>
            </w:r>
            <w:r w:rsidRPr="004B45E5">
              <w:rPr>
                <w:sz w:val="22"/>
                <w:szCs w:val="22"/>
              </w:rPr>
              <w:t>-20</w:t>
            </w:r>
            <w:r w:rsidR="003555F1"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Pr="004B45E5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E23608" w:rsidRDefault="00235A28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61370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9A3671" w:rsidRDefault="00235A28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987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9A3671" w:rsidRDefault="00235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1A7FB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1 Обеспечение населения качественной, развитой инфраструктурой и повышение уровня благоустройства территории сельского поселения Демш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764F01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235A28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37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235A28" w:rsidP="002742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1A7FBA" w:rsidRDefault="000B7CB2" w:rsidP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1 « </w:t>
            </w:r>
            <w:r>
              <w:rPr>
                <w:sz w:val="22"/>
                <w:szCs w:val="22"/>
              </w:rPr>
              <w:t>Содержание инфраструктуры сельского поселения Демш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1A7FBA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45E5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0B7CB2" w:rsidRPr="004B45E5" w:rsidRDefault="000B7CB2" w:rsidP="009B585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9C5E92" w:rsidP="00740D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1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80614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45E5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0B7CB2" w:rsidRPr="004B45E5" w:rsidRDefault="000B7CB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по благоустройству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9C5E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ED4FF6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82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благоустройству территории сельского поселения проведены не в </w:t>
            </w:r>
            <w:r>
              <w:rPr>
                <w:sz w:val="24"/>
                <w:szCs w:val="24"/>
              </w:rPr>
              <w:lastRenderedPageBreak/>
              <w:t>полном объеме.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80614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26DD" w:rsidRDefault="00ED4FF6" w:rsidP="00ED4F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ое мероприятие 4</w:t>
            </w:r>
            <w:r w:rsidR="000B7CB2">
              <w:rPr>
                <w:b/>
                <w:sz w:val="22"/>
                <w:szCs w:val="22"/>
              </w:rPr>
              <w:t xml:space="preserve"> </w:t>
            </w:r>
            <w:r w:rsidR="000B7CB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Расходы по благоустройству территории сельского поселения </w:t>
            </w:r>
            <w:r w:rsidR="000B7CB2" w:rsidRPr="004B26DD">
              <w:rPr>
                <w:sz w:val="22"/>
                <w:szCs w:val="22"/>
              </w:rPr>
              <w:t xml:space="preserve">на условиях </w:t>
            </w:r>
            <w:proofErr w:type="spellStart"/>
            <w:r w:rsidR="000B7CB2" w:rsidRPr="004B26DD">
              <w:rPr>
                <w:sz w:val="22"/>
                <w:szCs w:val="22"/>
              </w:rPr>
              <w:t>софинансирования</w:t>
            </w:r>
            <w:proofErr w:type="spellEnd"/>
            <w:r w:rsidR="000B7CB2" w:rsidRPr="004B26DD">
              <w:rPr>
                <w:sz w:val="22"/>
                <w:szCs w:val="22"/>
              </w:rPr>
              <w:t xml:space="preserve"> с областным бюджето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4B26DD" w:rsidRDefault="000B7CB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9C5E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9C5E9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0B7CB2" w:rsidRPr="009C5E92" w:rsidRDefault="00ED4FF6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«</w:t>
            </w:r>
            <w:r w:rsidR="000B7CB2" w:rsidRPr="009C5E92">
              <w:rPr>
                <w:b/>
                <w:color w:val="000000"/>
                <w:sz w:val="22"/>
                <w:szCs w:val="22"/>
              </w:rPr>
              <w:t>Развитие социальной сферы на территории сельского поселения Демшинский сельсовет</w:t>
            </w:r>
            <w:r w:rsidRPr="009C5E9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9745B" w:rsidRDefault="009C5E92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0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1E5C43" w:rsidRDefault="00235A28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1139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1E5C43" w:rsidRDefault="00235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745199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45199">
              <w:rPr>
                <w:b/>
                <w:sz w:val="22"/>
                <w:szCs w:val="22"/>
              </w:rPr>
              <w:t>Основное мероприятие 1</w:t>
            </w:r>
          </w:p>
          <w:p w:rsidR="000B7CB2" w:rsidRPr="00745199" w:rsidRDefault="00ED4FF6" w:rsidP="007C77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0B7CB2">
              <w:rPr>
                <w:color w:val="000000"/>
                <w:sz w:val="22"/>
                <w:szCs w:val="22"/>
              </w:rPr>
              <w:t>Создание условий и проведение мероприят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B7CB2">
              <w:rPr>
                <w:color w:val="000000"/>
                <w:sz w:val="22"/>
                <w:szCs w:val="22"/>
              </w:rPr>
              <w:t>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EB2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7C77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DE26D6" w:rsidRDefault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DE26D6" w:rsidRDefault="00664BCD" w:rsidP="00FE2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1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DE26D6" w:rsidRDefault="00664BCD" w:rsidP="00D476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45199">
              <w:rPr>
                <w:b/>
                <w:sz w:val="22"/>
                <w:szCs w:val="22"/>
              </w:rPr>
              <w:t>Основное мероприятие 2</w:t>
            </w:r>
          </w:p>
          <w:p w:rsidR="000B7CB2" w:rsidRPr="00194BA5" w:rsidRDefault="00ED4FF6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B7CB2">
              <w:rPr>
                <w:sz w:val="22"/>
                <w:szCs w:val="22"/>
              </w:rPr>
              <w:t>Создание условий и проведение мероприятий, напр</w:t>
            </w:r>
            <w:r>
              <w:rPr>
                <w:sz w:val="22"/>
                <w:szCs w:val="22"/>
              </w:rPr>
              <w:t>а</w:t>
            </w:r>
            <w:r w:rsidR="000B7CB2">
              <w:rPr>
                <w:sz w:val="22"/>
                <w:szCs w:val="22"/>
              </w:rPr>
              <w:t>вленных на развитие культуры сельского поселения</w:t>
            </w:r>
            <w:r>
              <w:rPr>
                <w:sz w:val="22"/>
                <w:szCs w:val="22"/>
              </w:rPr>
              <w:t>»</w:t>
            </w:r>
          </w:p>
          <w:p w:rsidR="000B7CB2" w:rsidRPr="00745199" w:rsidRDefault="000B7CB2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  <w:p w:rsidR="009C5E92" w:rsidRDefault="009C5E9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512</w:t>
            </w:r>
          </w:p>
          <w:p w:rsidR="00664BCD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528,79</w:t>
            </w:r>
          </w:p>
          <w:p w:rsidR="00664BCD" w:rsidRDefault="00664BCD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  <w:p w:rsidR="000B7CB2" w:rsidRPr="009C5E92" w:rsidRDefault="009C5E9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B7CB2" w:rsidRPr="009C5E92">
              <w:rPr>
                <w:b/>
                <w:sz w:val="22"/>
                <w:szCs w:val="22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2"/>
                <w:szCs w:val="22"/>
              </w:rPr>
              <w:t>Д</w:t>
            </w:r>
            <w:r w:rsidR="000B7CB2" w:rsidRPr="009C5E92">
              <w:rPr>
                <w:b/>
                <w:sz w:val="22"/>
                <w:szCs w:val="22"/>
              </w:rPr>
              <w:t>емшинский сельсовет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1</w:t>
            </w:r>
            <w:r w:rsidR="009C5E9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C5E92">
              <w:rPr>
                <w:b/>
                <w:sz w:val="22"/>
                <w:szCs w:val="22"/>
              </w:rPr>
              <w:t>Основное мероприятие 1</w:t>
            </w:r>
          </w:p>
          <w:p w:rsidR="000B7CB2" w:rsidRPr="009C5E92" w:rsidRDefault="009C5E9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B7CB2" w:rsidRPr="009C5E92">
              <w:rPr>
                <w:sz w:val="22"/>
                <w:szCs w:val="22"/>
              </w:rPr>
              <w:t xml:space="preserve">Обеспечение первичных мер </w:t>
            </w:r>
            <w:r>
              <w:rPr>
                <w:sz w:val="22"/>
                <w:szCs w:val="22"/>
              </w:rPr>
              <w:t>и условий для защиты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81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5E92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0B7CB2" w:rsidRPr="009C5E92" w:rsidRDefault="009C5E92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="000B7CB2"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445FDC" w:rsidRDefault="00445FDC" w:rsidP="00A35D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16216</w:t>
            </w:r>
            <w:r>
              <w:rPr>
                <w:b/>
                <w:sz w:val="24"/>
                <w:szCs w:val="24"/>
              </w:rPr>
              <w:t>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664BCD" w:rsidP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6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A30AB1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0B7CB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Приобретение услуг по сопровождению </w:t>
            </w:r>
            <w:proofErr w:type="gramStart"/>
            <w:r>
              <w:rPr>
                <w:rFonts w:eastAsia="Calibri" w:cs="Calibri"/>
                <w:sz w:val="22"/>
                <w:szCs w:val="22"/>
              </w:rPr>
              <w:t>сетевого</w:t>
            </w:r>
            <w:proofErr w:type="gramEnd"/>
          </w:p>
          <w:p w:rsidR="000B7CB2" w:rsidRPr="00A30AB1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программного обеспечения по электронному ведению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похозяйственного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C76B3" w:rsidRDefault="000B7CB2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9C5E9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9C5E9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772AAD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0B7CB2" w:rsidRPr="00772AAD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C76B3" w:rsidRDefault="000B7CB2" w:rsidP="004B2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0220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9C5E9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9C5E9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64BCD" w:rsidRDefault="00664BC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статистики изменилось количество жителей</w:t>
            </w:r>
          </w:p>
        </w:tc>
      </w:tr>
      <w:tr w:rsidR="009C5E9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92" w:rsidRPr="00E860AC" w:rsidRDefault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92" w:rsidRPr="009C5E92" w:rsidRDefault="009C5E9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3 </w:t>
            </w:r>
            <w:r>
              <w:rPr>
                <w:sz w:val="22"/>
                <w:szCs w:val="22"/>
              </w:rPr>
              <w:t xml:space="preserve">«Приобретение информационных услуг с </w:t>
            </w:r>
            <w:r w:rsidR="00445FDC">
              <w:rPr>
                <w:sz w:val="22"/>
                <w:szCs w:val="22"/>
              </w:rPr>
              <w:t>использованием информационно-справочных сист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F16F1B" w:rsidRDefault="00445FDC" w:rsidP="000B7C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445FDC" w:rsidRDefault="00445FDC" w:rsidP="004B2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9C5E92">
              <w:rPr>
                <w:b/>
                <w:sz w:val="22"/>
                <w:szCs w:val="22"/>
              </w:rPr>
              <w:t>Основное мероприятие 4</w:t>
            </w:r>
          </w:p>
          <w:p w:rsidR="000B7CB2" w:rsidRPr="009C5E92" w:rsidRDefault="00445FDC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445FDC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C76B3" w:rsidRDefault="000B7CB2" w:rsidP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0420</w:t>
            </w:r>
            <w:r w:rsidR="00445F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C06CDF" w:rsidRDefault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пенсии за декабрь 2019г.  осуществлена в январе 2020 г.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CC3606" w:rsidRDefault="000B7CB2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CC3606">
              <w:rPr>
                <w:b/>
                <w:sz w:val="22"/>
                <w:szCs w:val="22"/>
              </w:rPr>
              <w:t xml:space="preserve">Основное мероприятие </w:t>
            </w:r>
            <w:r w:rsidR="00445FDC">
              <w:rPr>
                <w:b/>
                <w:sz w:val="22"/>
                <w:szCs w:val="22"/>
              </w:rPr>
              <w:t>5</w:t>
            </w:r>
          </w:p>
          <w:p w:rsidR="000B7CB2" w:rsidRPr="00CC3606" w:rsidRDefault="00445FDC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 Прочие мероприятия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445FDC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4B26DD" w:rsidRDefault="00445FDC" w:rsidP="004F56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445FDC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05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235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осуществлены не в полном объеме</w:t>
            </w:r>
          </w:p>
        </w:tc>
      </w:tr>
      <w:tr w:rsidR="000B7CB2" w:rsidTr="00664BCD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702B9" w:rsidRDefault="00445FDC" w:rsidP="004B26DD">
            <w:pPr>
              <w:spacing w:after="200" w:line="240" w:lineRule="auto"/>
              <w:ind w:firstLine="0"/>
              <w:jc w:val="left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Региональный проект «Жил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445FDC" w:rsidP="004F56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445FDC" w:rsidRDefault="00445FDC" w:rsidP="004F56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  <w:lang w:val="en-US"/>
              </w:rPr>
              <w:t>F186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445FDC" w:rsidRDefault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445FDC" w:rsidRDefault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46E9" w:rsidTr="00664BCD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Pr="004B26DD" w:rsidRDefault="008B46E9" w:rsidP="00E702B9">
            <w:pPr>
              <w:spacing w:after="200" w:line="240" w:lineRule="auto"/>
              <w:ind w:firstLine="0"/>
              <w:jc w:val="lef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Pr="004B26DD" w:rsidRDefault="008B46E9" w:rsidP="00E702B9">
            <w:pPr>
              <w:spacing w:after="200" w:line="240" w:lineRule="auto"/>
              <w:ind w:firstLine="0"/>
              <w:jc w:val="lef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8B46E9" w:rsidP="004F56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8B46E9" w:rsidP="004F56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C3606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707FB8">
        <w:rPr>
          <w:sz w:val="24"/>
          <w:szCs w:val="24"/>
        </w:rPr>
        <w:t>А.И.Двуреченских</w:t>
      </w:r>
    </w:p>
    <w:p w:rsidR="00857DF7" w:rsidRDefault="00857DF7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575CA" w:rsidRDefault="004B45E5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азряда</w:t>
      </w:r>
      <w:r w:rsidR="009575CA">
        <w:rPr>
          <w:sz w:val="24"/>
          <w:szCs w:val="24"/>
        </w:rPr>
        <w:t xml:space="preserve"> ________________ </w:t>
      </w:r>
      <w:r w:rsidR="00707FB8">
        <w:rPr>
          <w:sz w:val="24"/>
          <w:szCs w:val="24"/>
        </w:rPr>
        <w:t>А.П.Анох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766470" w:rsidRPr="009235B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235B0">
        <w:rPr>
          <w:b/>
          <w:sz w:val="24"/>
          <w:szCs w:val="24"/>
        </w:rPr>
        <w:t xml:space="preserve"> </w:t>
      </w:r>
      <w:r w:rsidR="00066D76">
        <w:rPr>
          <w:b/>
          <w:sz w:val="24"/>
          <w:szCs w:val="24"/>
        </w:rPr>
        <w:t>Демшинский</w:t>
      </w:r>
      <w:r w:rsidR="009235B0" w:rsidRPr="009235B0">
        <w:rPr>
          <w:b/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сельсовет</w:t>
      </w:r>
    </w:p>
    <w:p w:rsidR="00766470" w:rsidRPr="009235B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9235B0">
        <w:rPr>
          <w:b/>
          <w:sz w:val="24"/>
          <w:szCs w:val="24"/>
        </w:rPr>
        <w:t>Д</w:t>
      </w:r>
      <w:r w:rsidR="00066D76">
        <w:rPr>
          <w:b/>
          <w:sz w:val="24"/>
          <w:szCs w:val="24"/>
        </w:rPr>
        <w:t>емшинский</w:t>
      </w:r>
      <w:r w:rsidR="009235B0">
        <w:rPr>
          <w:b/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сельсовет на 201</w:t>
      </w:r>
      <w:r w:rsidR="003555F1">
        <w:rPr>
          <w:b/>
          <w:sz w:val="24"/>
          <w:szCs w:val="24"/>
        </w:rPr>
        <w:t>9</w:t>
      </w:r>
      <w:r w:rsidRPr="009235B0">
        <w:rPr>
          <w:b/>
          <w:sz w:val="24"/>
          <w:szCs w:val="24"/>
        </w:rPr>
        <w:t>-202</w:t>
      </w:r>
      <w:r w:rsidR="003555F1">
        <w:rPr>
          <w:b/>
          <w:sz w:val="24"/>
          <w:szCs w:val="24"/>
        </w:rPr>
        <w:t>4</w:t>
      </w:r>
      <w:r w:rsidRPr="009235B0">
        <w:rPr>
          <w:b/>
          <w:sz w:val="24"/>
          <w:szCs w:val="24"/>
        </w:rPr>
        <w:t xml:space="preserve"> годы»</w:t>
      </w:r>
    </w:p>
    <w:p w:rsidR="00766470" w:rsidRPr="009235B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за счет средств иных источников</w:t>
      </w:r>
    </w:p>
    <w:p w:rsidR="00790662" w:rsidRDefault="00766470" w:rsidP="0079066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 xml:space="preserve">на 01 </w:t>
      </w:r>
      <w:r w:rsidR="00E07710" w:rsidRPr="009235B0">
        <w:rPr>
          <w:b/>
          <w:sz w:val="24"/>
          <w:szCs w:val="24"/>
        </w:rPr>
        <w:t>января</w:t>
      </w:r>
      <w:r w:rsidRPr="009235B0">
        <w:rPr>
          <w:b/>
          <w:sz w:val="24"/>
          <w:szCs w:val="24"/>
        </w:rPr>
        <w:t xml:space="preserve"> 20</w:t>
      </w:r>
      <w:r w:rsidR="00161B81">
        <w:rPr>
          <w:b/>
          <w:sz w:val="24"/>
          <w:szCs w:val="24"/>
        </w:rPr>
        <w:t>20</w:t>
      </w:r>
      <w:r w:rsidRPr="009235B0">
        <w:rPr>
          <w:b/>
          <w:sz w:val="24"/>
          <w:szCs w:val="24"/>
        </w:rPr>
        <w:t xml:space="preserve"> года</w:t>
      </w:r>
    </w:p>
    <w:p w:rsidR="00857DF7" w:rsidRPr="009235B0" w:rsidRDefault="00857DF7" w:rsidP="00790662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535"/>
        <w:gridCol w:w="3828"/>
        <w:gridCol w:w="1559"/>
        <w:gridCol w:w="1417"/>
        <w:gridCol w:w="1560"/>
      </w:tblGrid>
      <w:tr w:rsidR="00161B81" w:rsidTr="00FA038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 w:rsidP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 </w:t>
            </w:r>
          </w:p>
          <w:p w:rsidR="00161B81" w:rsidRDefault="00161B81" w:rsidP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руб.)</w:t>
            </w:r>
          </w:p>
        </w:tc>
      </w:tr>
      <w:tr w:rsidR="00161B81" w:rsidTr="00FA038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161B81" w:rsidTr="00FA038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81" w:rsidRDefault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D2E1B" w:rsidTr="00FA0387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2E1B" w:rsidRDefault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1B" w:rsidRDefault="00CD2E1B" w:rsidP="003555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Демшинский сельсовет на 201</w:t>
            </w:r>
            <w:r w:rsidR="003555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3555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1B" w:rsidRDefault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60F2E" w:rsidRDefault="00FA0387" w:rsidP="002D5E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54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9A3671" w:rsidRDefault="00FA0387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954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9A3671" w:rsidRDefault="00FA0387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D2E1B" w:rsidTr="00FA0387">
        <w:trPr>
          <w:trHeight w:val="17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E1B" w:rsidRDefault="00CD2E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E1B" w:rsidRDefault="00CD2E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1B" w:rsidRDefault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E1B" w:rsidRDefault="00CD2E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E1B" w:rsidRDefault="00CD2E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1B" w:rsidRDefault="00CD2E1B" w:rsidP="00161B8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46794" w:rsidRDefault="00FA0387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39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9A3671" w:rsidRDefault="00FA0387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39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9A3671" w:rsidRDefault="00FA0387" w:rsidP="007950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E1B" w:rsidRDefault="00CD2E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E1B" w:rsidRDefault="00CD2E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1B" w:rsidRDefault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766470" w:rsidRDefault="00FA0387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766470" w:rsidRDefault="00FA0387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766470" w:rsidRDefault="00FA03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1B" w:rsidRDefault="00CD2E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1B" w:rsidRDefault="00CD2E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1B" w:rsidRDefault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268F0" w:rsidTr="00FA0387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8F0" w:rsidRDefault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8F0" w:rsidRPr="00FA0387" w:rsidRDefault="009268F0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8"/>
              </w:rPr>
            </w:pPr>
            <w:r w:rsidRPr="00FA0387">
              <w:rPr>
                <w:b/>
                <w:color w:val="000000"/>
                <w:sz w:val="24"/>
                <w:szCs w:val="28"/>
              </w:rPr>
              <w:t>Подпрограмма 1 "Обеспечение населения качественной, развитой инфраструктурой и повышение уровня благоустройства территории сельского поселения Демшинский сельсовет</w:t>
            </w:r>
            <w:r w:rsidR="00962741" w:rsidRPr="00FA0387">
              <w:rPr>
                <w:b/>
                <w:color w:val="000000"/>
                <w:sz w:val="24"/>
                <w:szCs w:val="28"/>
              </w:rPr>
              <w:t>»</w:t>
            </w:r>
          </w:p>
          <w:p w:rsidR="009268F0" w:rsidRPr="00FA0387" w:rsidRDefault="009268F0" w:rsidP="00136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0" w:rsidRPr="00FA0387" w:rsidRDefault="009268F0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FA0387" w:rsidP="007A5F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1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FA0387" w:rsidP="007A5F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1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FA0387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268F0" w:rsidTr="00FA0387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8F0" w:rsidRDefault="009268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8F0" w:rsidRPr="00FA0387" w:rsidRDefault="009268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0" w:rsidRPr="00FA0387" w:rsidRDefault="009268F0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9268F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9268F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9268F0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268F0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8F0" w:rsidRDefault="009268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8F0" w:rsidRPr="00FA0387" w:rsidRDefault="009268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0" w:rsidRPr="00FA0387" w:rsidRDefault="009268F0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FA0387" w:rsidP="00A175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310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FA0387" w:rsidP="00A175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310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FA0387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100</w:t>
            </w:r>
          </w:p>
        </w:tc>
      </w:tr>
      <w:tr w:rsidR="009268F0" w:rsidTr="00FA0387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Default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F0" w:rsidRPr="00FA0387" w:rsidRDefault="009268F0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FA0387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FA0387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FA0387" w:rsidRDefault="00FA0387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0387">
              <w:rPr>
                <w:b/>
                <w:sz w:val="24"/>
                <w:szCs w:val="24"/>
              </w:rPr>
              <w:t>100</w:t>
            </w:r>
          </w:p>
        </w:tc>
      </w:tr>
      <w:tr w:rsidR="00FA0387" w:rsidTr="00485274">
        <w:trPr>
          <w:trHeight w:val="110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387" w:rsidRDefault="00FA0387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387" w:rsidRDefault="00FA03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387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87" w:rsidRPr="0013664C" w:rsidRDefault="00FA03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87" w:rsidRPr="0013664C" w:rsidRDefault="00FA03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87" w:rsidRPr="0013664C" w:rsidRDefault="00FA03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2E1B" w:rsidTr="00FA0387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2E1B" w:rsidRPr="001A7FBA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1 « </w:t>
            </w:r>
            <w:r>
              <w:rPr>
                <w:sz w:val="22"/>
                <w:szCs w:val="22"/>
              </w:rPr>
              <w:t>Содержание инфраструктуры сельского поселения Демшинский сельсове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60F2E" w:rsidRDefault="00962741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9A3671" w:rsidRDefault="00962741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9A3671" w:rsidRDefault="00962741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B" w:rsidRPr="001A7FBA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B" w:rsidRPr="001A7FBA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B" w:rsidRPr="001A7FBA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962741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962741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962741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B" w:rsidRPr="001A7FBA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2E1B" w:rsidTr="00FA0387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1B" w:rsidRPr="004B26DD" w:rsidRDefault="00CD2E1B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4 </w:t>
            </w:r>
            <w:r>
              <w:rPr>
                <w:sz w:val="22"/>
                <w:szCs w:val="22"/>
              </w:rPr>
              <w:t xml:space="preserve">«Расходы по благоустройству территории сельского поселения </w:t>
            </w:r>
            <w:r w:rsidRPr="004B26DD">
              <w:rPr>
                <w:sz w:val="22"/>
                <w:szCs w:val="22"/>
              </w:rPr>
              <w:t xml:space="preserve">на условиях </w:t>
            </w:r>
            <w:proofErr w:type="spellStart"/>
            <w:r w:rsidRPr="004B26DD">
              <w:rPr>
                <w:sz w:val="22"/>
                <w:szCs w:val="22"/>
              </w:rPr>
              <w:t>софинансирования</w:t>
            </w:r>
            <w:proofErr w:type="spellEnd"/>
            <w:r w:rsidRPr="004B26DD">
              <w:rPr>
                <w:sz w:val="22"/>
                <w:szCs w:val="22"/>
              </w:rPr>
              <w:t xml:space="preserve"> с областным бюджетом</w:t>
            </w:r>
            <w:r>
              <w:rPr>
                <w:sz w:val="22"/>
                <w:szCs w:val="22"/>
              </w:rPr>
              <w:t>»</w:t>
            </w:r>
          </w:p>
          <w:p w:rsidR="00CD2E1B" w:rsidRPr="004B26DD" w:rsidRDefault="00CD2E1B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60F2E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B" w:rsidRPr="001A7FBA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B" w:rsidRPr="001A7FBA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B" w:rsidRPr="001A7FBA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2E1B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1B" w:rsidRDefault="00CD2E1B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B" w:rsidRPr="001A7FBA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B" w:rsidRPr="0013664C" w:rsidRDefault="00CD2E1B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1B" w:rsidRPr="009C5E92" w:rsidRDefault="00CD2E1B" w:rsidP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9E4B09" w:rsidRPr="001A7FBA" w:rsidRDefault="00CD2E1B" w:rsidP="00CD2E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60F2E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25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25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5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5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741" w:rsidRPr="00A30AB1" w:rsidRDefault="00962741" w:rsidP="009627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962741" w:rsidRDefault="00962741" w:rsidP="009627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Приобретение услуг по сопровождению </w:t>
            </w:r>
            <w:proofErr w:type="gramStart"/>
            <w:r>
              <w:rPr>
                <w:rFonts w:eastAsia="Calibri" w:cs="Calibri"/>
                <w:sz w:val="22"/>
                <w:szCs w:val="22"/>
              </w:rPr>
              <w:t>сетевого</w:t>
            </w:r>
            <w:proofErr w:type="gramEnd"/>
          </w:p>
          <w:p w:rsidR="009E4B09" w:rsidRPr="001A7FBA" w:rsidRDefault="00962741" w:rsidP="009627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программного обеспечения по электронному ведению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похозяйственного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у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60F2E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62741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3 </w:t>
            </w:r>
            <w:r>
              <w:rPr>
                <w:sz w:val="22"/>
                <w:szCs w:val="22"/>
              </w:rPr>
              <w:t>«Приобретение информационных услуг с использованием информационно-справочных систе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60F2E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1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1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ов государственных внебюджетных </w:t>
            </w:r>
            <w:r>
              <w:rPr>
                <w:sz w:val="24"/>
                <w:szCs w:val="24"/>
              </w:rPr>
              <w:lastRenderedPageBreak/>
              <w:t>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62741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Региональный проект «Жиль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60F2E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9A3671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FA0387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4B09" w:rsidTr="00FA0387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B09" w:rsidRDefault="009E4B09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B09" w:rsidRPr="001A7FBA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9" w:rsidRPr="0013664C" w:rsidRDefault="009E4B09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68F0" w:rsidTr="00FA0387"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8F0" w:rsidRDefault="009268F0" w:rsidP="00B53C3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9268F0" w:rsidRPr="001A7FBA" w:rsidRDefault="009268F0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Default="009268F0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13664C" w:rsidRDefault="009268F0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13664C" w:rsidRDefault="009268F0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0" w:rsidRPr="0013664C" w:rsidRDefault="009268F0" w:rsidP="009268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D4DEA" w:rsidRDefault="00DD4DEA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D4DEA" w:rsidRDefault="00DD4DEA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</w:t>
      </w:r>
      <w:r>
        <w:rPr>
          <w:sz w:val="24"/>
          <w:szCs w:val="24"/>
        </w:rPr>
        <w:t xml:space="preserve">   </w:t>
      </w:r>
      <w:r w:rsidR="006E6724">
        <w:rPr>
          <w:sz w:val="24"/>
          <w:szCs w:val="24"/>
        </w:rPr>
        <w:t>А.И.Двуреченских</w:t>
      </w:r>
    </w:p>
    <w:p w:rsidR="00857DF7" w:rsidRDefault="00857DF7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рший специалист 1 разряда ________________ </w:t>
      </w:r>
      <w:r w:rsidR="006E6724">
        <w:rPr>
          <w:sz w:val="24"/>
          <w:szCs w:val="24"/>
        </w:rPr>
        <w:t>А.П.Анохина</w:t>
      </w:r>
    </w:p>
    <w:p w:rsidR="00857DF7" w:rsidRDefault="00857DF7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3D37F5" w:rsidRDefault="003D37F5" w:rsidP="00857DF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C97E36" w:rsidRDefault="00C97E36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>
        <w:rPr>
          <w:b/>
          <w:sz w:val="24"/>
          <w:szCs w:val="24"/>
        </w:rPr>
        <w:t xml:space="preserve"> Демшинский</w:t>
      </w:r>
      <w:r w:rsidRPr="009235B0">
        <w:rPr>
          <w:b/>
          <w:sz w:val="24"/>
          <w:szCs w:val="24"/>
        </w:rPr>
        <w:t xml:space="preserve"> сельсовет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 xml:space="preserve">«Устойчивое развитие территории сельского поселения </w:t>
      </w:r>
      <w:r>
        <w:rPr>
          <w:b/>
          <w:sz w:val="24"/>
          <w:szCs w:val="24"/>
        </w:rPr>
        <w:t xml:space="preserve">Демшинский </w:t>
      </w:r>
      <w:r w:rsidRPr="009235B0">
        <w:rPr>
          <w:b/>
          <w:sz w:val="24"/>
          <w:szCs w:val="24"/>
        </w:rPr>
        <w:t>сельсовет на 201</w:t>
      </w:r>
      <w:r w:rsidR="003555F1">
        <w:rPr>
          <w:b/>
          <w:sz w:val="24"/>
          <w:szCs w:val="24"/>
        </w:rPr>
        <w:t>9</w:t>
      </w:r>
      <w:r w:rsidRPr="009235B0">
        <w:rPr>
          <w:b/>
          <w:sz w:val="24"/>
          <w:szCs w:val="24"/>
        </w:rPr>
        <w:t>-202</w:t>
      </w:r>
      <w:r w:rsidR="003555F1">
        <w:rPr>
          <w:b/>
          <w:sz w:val="24"/>
          <w:szCs w:val="24"/>
        </w:rPr>
        <w:t>4</w:t>
      </w:r>
      <w:r w:rsidRPr="009235B0">
        <w:rPr>
          <w:b/>
          <w:sz w:val="24"/>
          <w:szCs w:val="24"/>
        </w:rPr>
        <w:t xml:space="preserve"> годы»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за счет сре</w:t>
      </w:r>
      <w:proofErr w:type="gramStart"/>
      <w:r w:rsidRPr="009235B0">
        <w:rPr>
          <w:b/>
          <w:sz w:val="24"/>
          <w:szCs w:val="24"/>
        </w:rPr>
        <w:t>дств</w:t>
      </w:r>
      <w:r w:rsidR="003D37F5">
        <w:rPr>
          <w:b/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 xml:space="preserve"> </w:t>
      </w:r>
      <w:r w:rsidR="003D37F5">
        <w:rPr>
          <w:b/>
          <w:sz w:val="24"/>
          <w:szCs w:val="24"/>
        </w:rPr>
        <w:t>вс</w:t>
      </w:r>
      <w:proofErr w:type="gramEnd"/>
      <w:r w:rsidR="003D37F5">
        <w:rPr>
          <w:b/>
          <w:sz w:val="24"/>
          <w:szCs w:val="24"/>
        </w:rPr>
        <w:t xml:space="preserve">ех </w:t>
      </w:r>
      <w:r w:rsidRPr="009235B0">
        <w:rPr>
          <w:b/>
          <w:sz w:val="24"/>
          <w:szCs w:val="24"/>
        </w:rPr>
        <w:t xml:space="preserve"> источников</w:t>
      </w: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на 01 января 20</w:t>
      </w:r>
      <w:r>
        <w:rPr>
          <w:b/>
          <w:sz w:val="24"/>
          <w:szCs w:val="24"/>
        </w:rPr>
        <w:t>20</w:t>
      </w:r>
      <w:r w:rsidRPr="009235B0">
        <w:rPr>
          <w:b/>
          <w:sz w:val="24"/>
          <w:szCs w:val="24"/>
        </w:rPr>
        <w:t xml:space="preserve"> года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535"/>
        <w:gridCol w:w="3828"/>
        <w:gridCol w:w="1559"/>
        <w:gridCol w:w="1417"/>
        <w:gridCol w:w="1560"/>
      </w:tblGrid>
      <w:tr w:rsidR="00C97E36" w:rsidTr="00850E5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 </w:t>
            </w:r>
          </w:p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руб.)</w:t>
            </w:r>
          </w:p>
        </w:tc>
      </w:tr>
      <w:tr w:rsidR="00C97E36" w:rsidTr="00850E5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C97E36" w:rsidTr="00850E5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97E36" w:rsidTr="00850E5C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36" w:rsidRPr="00BE45B2" w:rsidRDefault="00C97E36" w:rsidP="003555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Муниципальная программа «Устойчивое развитие территории сельского поселения Демшинский сельсовет на 201</w:t>
            </w:r>
            <w:r w:rsidR="003555F1">
              <w:rPr>
                <w:b/>
                <w:sz w:val="24"/>
                <w:szCs w:val="24"/>
              </w:rPr>
              <w:t>9</w:t>
            </w:r>
            <w:r w:rsidRPr="00BE45B2">
              <w:rPr>
                <w:b/>
                <w:sz w:val="24"/>
                <w:szCs w:val="24"/>
              </w:rPr>
              <w:t>-202</w:t>
            </w:r>
            <w:r w:rsidR="003555F1">
              <w:rPr>
                <w:b/>
                <w:sz w:val="24"/>
                <w:szCs w:val="24"/>
              </w:rPr>
              <w:t>4</w:t>
            </w:r>
            <w:r w:rsidRPr="00BE45B2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2375D1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3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2375D1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942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2375D1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55</w:t>
            </w:r>
          </w:p>
        </w:tc>
      </w:tr>
      <w:tr w:rsidR="00C97E36" w:rsidTr="00850E5C">
        <w:trPr>
          <w:trHeight w:val="17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Default="00C97E36" w:rsidP="00850E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Pr="00BE45B2" w:rsidRDefault="00C97E36" w:rsidP="00850E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Default="00C97E36" w:rsidP="00850E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Pr="00BE45B2" w:rsidRDefault="00C97E36" w:rsidP="00850E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46794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39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39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Default="00C97E36" w:rsidP="00850E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Pr="00BE45B2" w:rsidRDefault="00C97E36" w:rsidP="00850E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766470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766470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766470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5B2" w:rsidRDefault="00BE45B2" w:rsidP="00850E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5B2" w:rsidRPr="00BE45B2" w:rsidRDefault="00BE45B2" w:rsidP="00850E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B2" w:rsidRP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370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987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57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Default="00C97E36" w:rsidP="00850E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Pr="00BE45B2" w:rsidRDefault="00C97E36" w:rsidP="00850E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97E36" w:rsidTr="00850E5C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E36" w:rsidRPr="00FA0387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8"/>
              </w:rPr>
            </w:pPr>
            <w:r w:rsidRPr="00FA0387">
              <w:rPr>
                <w:b/>
                <w:color w:val="000000"/>
                <w:sz w:val="24"/>
                <w:szCs w:val="28"/>
              </w:rPr>
              <w:t>Подпрограмма 1 "Обеспечение населения качественной, развитой инфраструктурой и повышение уровня благоустройства территории сельского поселения Демшинский сельсовет»</w:t>
            </w:r>
          </w:p>
          <w:p w:rsidR="00C97E36" w:rsidRPr="00FA0387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7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666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42</w:t>
            </w:r>
          </w:p>
        </w:tc>
      </w:tr>
      <w:tr w:rsidR="00C97E36" w:rsidTr="00850E5C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Default="00C97E36" w:rsidP="00850E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Pr="00FA0387" w:rsidRDefault="00C97E36" w:rsidP="00850E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Default="00C97E36" w:rsidP="00850E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Pr="00FA0387" w:rsidRDefault="00C97E36" w:rsidP="00850E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310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310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FA0387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124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124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BE45B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100</w:t>
            </w: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FA0387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B2" w:rsidRP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BE45B2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BE45B2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37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BE45B2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5</w:t>
            </w:r>
          </w:p>
        </w:tc>
      </w:tr>
      <w:tr w:rsidR="00C97E36" w:rsidTr="00850E5C">
        <w:trPr>
          <w:trHeight w:val="110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Default="00C97E36" w:rsidP="00850E5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1 « </w:t>
            </w:r>
            <w:r>
              <w:rPr>
                <w:sz w:val="22"/>
                <w:szCs w:val="22"/>
              </w:rPr>
              <w:t>Содержание инфраструктуры сельского поселения Демшинский сельсове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4B45E5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21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4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1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4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4B45E5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по благоустройству сельского посел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4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382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04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823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4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4B26DD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4 </w:t>
            </w:r>
            <w:r>
              <w:rPr>
                <w:sz w:val="22"/>
                <w:szCs w:val="22"/>
              </w:rPr>
              <w:t xml:space="preserve">«Расходы по благоустройству территории сельского поселения </w:t>
            </w:r>
            <w:r w:rsidRPr="004B26DD">
              <w:rPr>
                <w:sz w:val="22"/>
                <w:szCs w:val="22"/>
              </w:rPr>
              <w:t xml:space="preserve">на условиях </w:t>
            </w:r>
            <w:proofErr w:type="spellStart"/>
            <w:r w:rsidRPr="004B26DD">
              <w:rPr>
                <w:sz w:val="22"/>
                <w:szCs w:val="22"/>
              </w:rPr>
              <w:t>софинансирования</w:t>
            </w:r>
            <w:proofErr w:type="spellEnd"/>
            <w:r w:rsidRPr="004B26DD">
              <w:rPr>
                <w:sz w:val="22"/>
                <w:szCs w:val="22"/>
              </w:rPr>
              <w:t xml:space="preserve"> с областным бюджетом</w:t>
            </w:r>
            <w:r>
              <w:rPr>
                <w:sz w:val="22"/>
                <w:szCs w:val="22"/>
              </w:rPr>
              <w:t>»</w:t>
            </w:r>
          </w:p>
          <w:p w:rsidR="00C97E36" w:rsidRPr="004B26DD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F37494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9C5E9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C97E36" w:rsidRPr="009C5E9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 xml:space="preserve">«Развитие социальной сферы на территории сельского поселения </w:t>
            </w:r>
            <w:r w:rsidRPr="009C5E92">
              <w:rPr>
                <w:b/>
                <w:color w:val="000000"/>
                <w:sz w:val="22"/>
                <w:szCs w:val="22"/>
              </w:rPr>
              <w:lastRenderedPageBreak/>
              <w:t>Демшинский сельсовет</w:t>
            </w:r>
            <w:r w:rsidRPr="009C5E9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0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113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24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ипецкой области </w:t>
            </w:r>
            <w:r>
              <w:rPr>
                <w:sz w:val="24"/>
                <w:szCs w:val="24"/>
              </w:rPr>
              <w:lastRenderedPageBreak/>
              <w:t>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13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4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745199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45199">
              <w:rPr>
                <w:b/>
                <w:sz w:val="22"/>
                <w:szCs w:val="22"/>
              </w:rPr>
              <w:t>Основное мероприятие 1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1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2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1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2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745199">
              <w:rPr>
                <w:b/>
                <w:sz w:val="22"/>
                <w:szCs w:val="22"/>
              </w:rPr>
              <w:t>Основное мероприятие 2</w:t>
            </w:r>
          </w:p>
          <w:p w:rsidR="00C97E36" w:rsidRPr="00194BA5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0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252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27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52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7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9C5E9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9C5E92">
              <w:rPr>
                <w:b/>
                <w:sz w:val="22"/>
                <w:szCs w:val="22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2"/>
                <w:szCs w:val="22"/>
              </w:rPr>
              <w:t>Д</w:t>
            </w:r>
            <w:r w:rsidRPr="009C5E92">
              <w:rPr>
                <w:b/>
                <w:sz w:val="22"/>
                <w:szCs w:val="22"/>
              </w:rPr>
              <w:t>емшинский сельсовет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9C5E9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C5E92">
              <w:rPr>
                <w:b/>
                <w:sz w:val="22"/>
                <w:szCs w:val="22"/>
              </w:rPr>
              <w:t>Основное мероприятие 1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Pr="009C5E92">
              <w:rPr>
                <w:sz w:val="22"/>
                <w:szCs w:val="22"/>
              </w:rPr>
              <w:t xml:space="preserve">Обеспечение первичных мер </w:t>
            </w:r>
            <w:r>
              <w:rPr>
                <w:sz w:val="22"/>
                <w:szCs w:val="22"/>
              </w:rPr>
              <w:t>и условий для защиты насел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9C5E9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61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16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5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5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16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6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3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A30AB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Приобретение услуг по сопровождению </w:t>
            </w:r>
            <w:proofErr w:type="gramStart"/>
            <w:r>
              <w:rPr>
                <w:rFonts w:eastAsia="Calibri" w:cs="Calibri"/>
                <w:sz w:val="22"/>
                <w:szCs w:val="22"/>
              </w:rPr>
              <w:t>сетевого</w:t>
            </w:r>
            <w:proofErr w:type="gramEnd"/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программного обеспечения по электронному ведению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похозяйственного</w:t>
            </w:r>
            <w:proofErr w:type="spellEnd"/>
            <w:r>
              <w:rPr>
                <w:rFonts w:eastAsia="Calibri" w:cs="Calibri"/>
                <w:sz w:val="22"/>
                <w:szCs w:val="22"/>
              </w:rPr>
              <w:t xml:space="preserve"> у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772AAD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46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6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ов государственных внебюджетных фондов и средства </w:t>
            </w:r>
            <w:r>
              <w:rPr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3 </w:t>
            </w:r>
            <w:r>
              <w:rPr>
                <w:sz w:val="22"/>
                <w:szCs w:val="22"/>
              </w:rPr>
              <w:t>«Приобретение информационных услуг с использованием информационно-справочных систе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1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9C5E92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9C5E92">
              <w:rPr>
                <w:b/>
                <w:sz w:val="22"/>
                <w:szCs w:val="22"/>
              </w:rPr>
              <w:t>Основное мероприятие 4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нсионное обеспечение муниципальных служащих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67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7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CC360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CC3606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5</w:t>
            </w:r>
          </w:p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 Прочие мероприятия сельского поселе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20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31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0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1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Региональный проект «Жиль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60F2E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D24DDC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9A3671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45B2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5B2" w:rsidRDefault="00BE45B2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5B2" w:rsidRPr="001A7FBA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Default="00BE45B2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B2" w:rsidRPr="0013664C" w:rsidRDefault="0002659D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7E36" w:rsidTr="00850E5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ов </w:t>
            </w:r>
            <w:r>
              <w:rPr>
                <w:sz w:val="24"/>
                <w:szCs w:val="24"/>
              </w:rPr>
              <w:lastRenderedPageBreak/>
              <w:t>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97E36" w:rsidTr="00850E5C"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E36" w:rsidRDefault="00C97E36" w:rsidP="00850E5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C97E36" w:rsidRPr="001A7FBA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36" w:rsidRPr="0013664C" w:rsidRDefault="00C97E36" w:rsidP="00850E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 ____________________   А.И.Двуреченских</w:t>
      </w: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азряда ________________ А.П.Анохина</w:t>
      </w: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C97E36" w:rsidRDefault="00C97E36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C97E36" w:rsidRDefault="00C97E36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FA038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sectPr w:rsidR="00D24E8B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63" w:rsidRDefault="00C52F63" w:rsidP="001A0431">
      <w:pPr>
        <w:spacing w:line="240" w:lineRule="auto"/>
      </w:pPr>
      <w:r>
        <w:separator/>
      </w:r>
    </w:p>
  </w:endnote>
  <w:endnote w:type="continuationSeparator" w:id="0">
    <w:p w:rsidR="00C52F63" w:rsidRDefault="00C52F63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63" w:rsidRDefault="00C52F63" w:rsidP="001A0431">
      <w:pPr>
        <w:spacing w:line="240" w:lineRule="auto"/>
      </w:pPr>
      <w:r>
        <w:separator/>
      </w:r>
    </w:p>
  </w:footnote>
  <w:footnote w:type="continuationSeparator" w:id="0">
    <w:p w:rsidR="00C52F63" w:rsidRDefault="00C52F63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20878"/>
    <w:rsid w:val="0002391F"/>
    <w:rsid w:val="00025647"/>
    <w:rsid w:val="0002659D"/>
    <w:rsid w:val="000447AF"/>
    <w:rsid w:val="0004593B"/>
    <w:rsid w:val="0006427D"/>
    <w:rsid w:val="00065D1B"/>
    <w:rsid w:val="00066D76"/>
    <w:rsid w:val="000A6983"/>
    <w:rsid w:val="000A7D56"/>
    <w:rsid w:val="000B04C2"/>
    <w:rsid w:val="000B287C"/>
    <w:rsid w:val="000B7CB2"/>
    <w:rsid w:val="000C6DD1"/>
    <w:rsid w:val="000C752D"/>
    <w:rsid w:val="000E0A12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61B81"/>
    <w:rsid w:val="00174396"/>
    <w:rsid w:val="00185EE2"/>
    <w:rsid w:val="0019412D"/>
    <w:rsid w:val="00194BA5"/>
    <w:rsid w:val="001A0431"/>
    <w:rsid w:val="001A7FBA"/>
    <w:rsid w:val="001B7DE3"/>
    <w:rsid w:val="001E49B9"/>
    <w:rsid w:val="001E5C43"/>
    <w:rsid w:val="001F2E8A"/>
    <w:rsid w:val="00213259"/>
    <w:rsid w:val="00221521"/>
    <w:rsid w:val="00235A28"/>
    <w:rsid w:val="002375D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C178A"/>
    <w:rsid w:val="002C4D6C"/>
    <w:rsid w:val="002D15CB"/>
    <w:rsid w:val="002D5EAD"/>
    <w:rsid w:val="002E260C"/>
    <w:rsid w:val="002E6D61"/>
    <w:rsid w:val="002E743F"/>
    <w:rsid w:val="002F2460"/>
    <w:rsid w:val="002F74A5"/>
    <w:rsid w:val="0033082A"/>
    <w:rsid w:val="003312D3"/>
    <w:rsid w:val="00344AF7"/>
    <w:rsid w:val="00354FE6"/>
    <w:rsid w:val="003555F1"/>
    <w:rsid w:val="00355961"/>
    <w:rsid w:val="003617C1"/>
    <w:rsid w:val="00365B15"/>
    <w:rsid w:val="00376265"/>
    <w:rsid w:val="0039025E"/>
    <w:rsid w:val="003902F4"/>
    <w:rsid w:val="003A4FE1"/>
    <w:rsid w:val="003B1E1B"/>
    <w:rsid w:val="003C1DFC"/>
    <w:rsid w:val="003C480F"/>
    <w:rsid w:val="003D37F5"/>
    <w:rsid w:val="003E2149"/>
    <w:rsid w:val="003E2DB6"/>
    <w:rsid w:val="003F53EB"/>
    <w:rsid w:val="004000D2"/>
    <w:rsid w:val="00402156"/>
    <w:rsid w:val="00404E4F"/>
    <w:rsid w:val="004208DD"/>
    <w:rsid w:val="004276F3"/>
    <w:rsid w:val="0044422B"/>
    <w:rsid w:val="00445FDC"/>
    <w:rsid w:val="00457274"/>
    <w:rsid w:val="00470461"/>
    <w:rsid w:val="004771F8"/>
    <w:rsid w:val="004879BF"/>
    <w:rsid w:val="00490DB0"/>
    <w:rsid w:val="0049522F"/>
    <w:rsid w:val="004A7900"/>
    <w:rsid w:val="004B14C9"/>
    <w:rsid w:val="004B26DD"/>
    <w:rsid w:val="004B45E5"/>
    <w:rsid w:val="004B624C"/>
    <w:rsid w:val="004C30A3"/>
    <w:rsid w:val="004C7E51"/>
    <w:rsid w:val="004D140D"/>
    <w:rsid w:val="004E2A1D"/>
    <w:rsid w:val="004F1AA9"/>
    <w:rsid w:val="004F56D0"/>
    <w:rsid w:val="00500514"/>
    <w:rsid w:val="00501FBE"/>
    <w:rsid w:val="00505E58"/>
    <w:rsid w:val="00516F58"/>
    <w:rsid w:val="00547047"/>
    <w:rsid w:val="0054719C"/>
    <w:rsid w:val="00551D00"/>
    <w:rsid w:val="0057091C"/>
    <w:rsid w:val="00581B3E"/>
    <w:rsid w:val="00585110"/>
    <w:rsid w:val="0059745B"/>
    <w:rsid w:val="005A2DF4"/>
    <w:rsid w:val="005B3842"/>
    <w:rsid w:val="005B3FF8"/>
    <w:rsid w:val="005B52DF"/>
    <w:rsid w:val="005C3A1A"/>
    <w:rsid w:val="00616C20"/>
    <w:rsid w:val="006256CB"/>
    <w:rsid w:val="00653C99"/>
    <w:rsid w:val="00664BCD"/>
    <w:rsid w:val="0068149B"/>
    <w:rsid w:val="0068623A"/>
    <w:rsid w:val="00693D01"/>
    <w:rsid w:val="006A7192"/>
    <w:rsid w:val="006C3787"/>
    <w:rsid w:val="006C76B3"/>
    <w:rsid w:val="006D0D3E"/>
    <w:rsid w:val="006E0237"/>
    <w:rsid w:val="006E2FA8"/>
    <w:rsid w:val="006E6724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4F01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777D"/>
    <w:rsid w:val="007D7B8B"/>
    <w:rsid w:val="007E19EE"/>
    <w:rsid w:val="00806142"/>
    <w:rsid w:val="00826E06"/>
    <w:rsid w:val="00831D37"/>
    <w:rsid w:val="008532F8"/>
    <w:rsid w:val="00857DF7"/>
    <w:rsid w:val="00873131"/>
    <w:rsid w:val="008A75C3"/>
    <w:rsid w:val="008B46E9"/>
    <w:rsid w:val="008D7965"/>
    <w:rsid w:val="00901E00"/>
    <w:rsid w:val="00905F4E"/>
    <w:rsid w:val="00906FED"/>
    <w:rsid w:val="00916902"/>
    <w:rsid w:val="00922305"/>
    <w:rsid w:val="009235B0"/>
    <w:rsid w:val="00924999"/>
    <w:rsid w:val="009268F0"/>
    <w:rsid w:val="009325B0"/>
    <w:rsid w:val="009350E1"/>
    <w:rsid w:val="009575CA"/>
    <w:rsid w:val="00962741"/>
    <w:rsid w:val="00973657"/>
    <w:rsid w:val="00986847"/>
    <w:rsid w:val="00995C84"/>
    <w:rsid w:val="009A3671"/>
    <w:rsid w:val="009A73AC"/>
    <w:rsid w:val="009B585B"/>
    <w:rsid w:val="009C11FA"/>
    <w:rsid w:val="009C5E92"/>
    <w:rsid w:val="009E2F80"/>
    <w:rsid w:val="009E4B09"/>
    <w:rsid w:val="00A03216"/>
    <w:rsid w:val="00A1756C"/>
    <w:rsid w:val="00A205B2"/>
    <w:rsid w:val="00A25A95"/>
    <w:rsid w:val="00A30AB1"/>
    <w:rsid w:val="00A35D46"/>
    <w:rsid w:val="00A4353A"/>
    <w:rsid w:val="00A444DB"/>
    <w:rsid w:val="00A54D85"/>
    <w:rsid w:val="00A62697"/>
    <w:rsid w:val="00A655A6"/>
    <w:rsid w:val="00AA1A68"/>
    <w:rsid w:val="00AB0FE8"/>
    <w:rsid w:val="00AB2E56"/>
    <w:rsid w:val="00AD4FF3"/>
    <w:rsid w:val="00AE369E"/>
    <w:rsid w:val="00AF3087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76EB3"/>
    <w:rsid w:val="00B92EB6"/>
    <w:rsid w:val="00BB3C76"/>
    <w:rsid w:val="00BD3C16"/>
    <w:rsid w:val="00BE45B2"/>
    <w:rsid w:val="00BF481E"/>
    <w:rsid w:val="00BF66EF"/>
    <w:rsid w:val="00C06CDF"/>
    <w:rsid w:val="00C22430"/>
    <w:rsid w:val="00C330BE"/>
    <w:rsid w:val="00C47A2E"/>
    <w:rsid w:val="00C52F63"/>
    <w:rsid w:val="00C6110E"/>
    <w:rsid w:val="00C74C32"/>
    <w:rsid w:val="00C83A35"/>
    <w:rsid w:val="00C9039E"/>
    <w:rsid w:val="00C93C9C"/>
    <w:rsid w:val="00C94A0B"/>
    <w:rsid w:val="00C97E36"/>
    <w:rsid w:val="00CA0EBB"/>
    <w:rsid w:val="00CB3AA5"/>
    <w:rsid w:val="00CB595C"/>
    <w:rsid w:val="00CC1B4E"/>
    <w:rsid w:val="00CC3606"/>
    <w:rsid w:val="00CC6863"/>
    <w:rsid w:val="00CD2E1B"/>
    <w:rsid w:val="00CD3CC9"/>
    <w:rsid w:val="00CD77C2"/>
    <w:rsid w:val="00D006F2"/>
    <w:rsid w:val="00D24DDC"/>
    <w:rsid w:val="00D24E8B"/>
    <w:rsid w:val="00D36B30"/>
    <w:rsid w:val="00D47674"/>
    <w:rsid w:val="00D632DB"/>
    <w:rsid w:val="00D80EE5"/>
    <w:rsid w:val="00DC4218"/>
    <w:rsid w:val="00DD4DEA"/>
    <w:rsid w:val="00DE26D6"/>
    <w:rsid w:val="00DF7AD0"/>
    <w:rsid w:val="00E07710"/>
    <w:rsid w:val="00E23608"/>
    <w:rsid w:val="00E4258E"/>
    <w:rsid w:val="00E42C16"/>
    <w:rsid w:val="00E702B9"/>
    <w:rsid w:val="00E741C8"/>
    <w:rsid w:val="00E860AC"/>
    <w:rsid w:val="00EA5952"/>
    <w:rsid w:val="00EA7984"/>
    <w:rsid w:val="00EB27A8"/>
    <w:rsid w:val="00EB36AA"/>
    <w:rsid w:val="00EC3B9A"/>
    <w:rsid w:val="00ED2792"/>
    <w:rsid w:val="00ED4FF6"/>
    <w:rsid w:val="00EE6AF4"/>
    <w:rsid w:val="00EF55B6"/>
    <w:rsid w:val="00F1320A"/>
    <w:rsid w:val="00F2328E"/>
    <w:rsid w:val="00F260E9"/>
    <w:rsid w:val="00F26EDB"/>
    <w:rsid w:val="00F27699"/>
    <w:rsid w:val="00F37494"/>
    <w:rsid w:val="00F57870"/>
    <w:rsid w:val="00F63A21"/>
    <w:rsid w:val="00F64AE1"/>
    <w:rsid w:val="00F94FA4"/>
    <w:rsid w:val="00FA0387"/>
    <w:rsid w:val="00FB4BAE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0E7C-4D4A-40F5-A0C1-3A91CA36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3-11T12:55:00Z</cp:lastPrinted>
  <dcterms:created xsi:type="dcterms:W3CDTF">2020-03-11T08:03:00Z</dcterms:created>
  <dcterms:modified xsi:type="dcterms:W3CDTF">2020-03-11T13:01:00Z</dcterms:modified>
</cp:coreProperties>
</file>